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BB436" w14:textId="7722174E" w:rsidR="006D12AF" w:rsidRDefault="00D62218" w:rsidP="00D260A4">
      <w:pPr>
        <w:jc w:val="center"/>
        <w:rPr>
          <w:sz w:val="36"/>
          <w:szCs w:val="36"/>
          <w:rtl/>
          <w:lang w:bidi="ar-JO"/>
        </w:rPr>
      </w:pPr>
      <w:r w:rsidRPr="00D62218">
        <w:rPr>
          <w:rFonts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E9A915" wp14:editId="0A54CDD6">
                <wp:simplePos x="0" y="0"/>
                <wp:positionH relativeFrom="column">
                  <wp:posOffset>-581025</wp:posOffset>
                </wp:positionH>
                <wp:positionV relativeFrom="paragraph">
                  <wp:posOffset>-342900</wp:posOffset>
                </wp:positionV>
                <wp:extent cx="923925" cy="800100"/>
                <wp:effectExtent l="0" t="0" r="0" b="0"/>
                <wp:wrapSquare wrapText="bothSides"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00100"/>
                          <a:chOff x="0" y="0"/>
                          <a:chExt cx="538899" cy="6017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69456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56" h="601751">
                                <a:moveTo>
                                  <a:pt x="269456" y="0"/>
                                </a:moveTo>
                                <a:lnTo>
                                  <a:pt x="269456" y="1"/>
                                </a:lnTo>
                                <a:lnTo>
                                  <a:pt x="269456" y="31547"/>
                                </a:lnTo>
                                <a:lnTo>
                                  <a:pt x="269456" y="31547"/>
                                </a:lnTo>
                                <a:cubicBezTo>
                                  <a:pt x="203543" y="71590"/>
                                  <a:pt x="99009" y="70345"/>
                                  <a:pt x="51524" y="67310"/>
                                </a:cubicBezTo>
                                <a:cubicBezTo>
                                  <a:pt x="68364" y="107455"/>
                                  <a:pt x="76645" y="174104"/>
                                  <a:pt x="76162" y="266103"/>
                                </a:cubicBezTo>
                                <a:cubicBezTo>
                                  <a:pt x="75730" y="348513"/>
                                  <a:pt x="68352" y="420865"/>
                                  <a:pt x="68034" y="423901"/>
                                </a:cubicBezTo>
                                <a:cubicBezTo>
                                  <a:pt x="61799" y="484111"/>
                                  <a:pt x="120662" y="510349"/>
                                  <a:pt x="146253" y="518820"/>
                                </a:cubicBezTo>
                                <a:cubicBezTo>
                                  <a:pt x="187033" y="532333"/>
                                  <a:pt x="226352" y="549300"/>
                                  <a:pt x="269456" y="572033"/>
                                </a:cubicBezTo>
                                <a:lnTo>
                                  <a:pt x="269456" y="572033"/>
                                </a:lnTo>
                                <a:lnTo>
                                  <a:pt x="269456" y="601751"/>
                                </a:lnTo>
                                <a:lnTo>
                                  <a:pt x="269456" y="601751"/>
                                </a:lnTo>
                                <a:lnTo>
                                  <a:pt x="263258" y="598437"/>
                                </a:lnTo>
                                <a:cubicBezTo>
                                  <a:pt x="219075" y="574764"/>
                                  <a:pt x="179274" y="557378"/>
                                  <a:pt x="138011" y="543712"/>
                                </a:cubicBezTo>
                                <a:cubicBezTo>
                                  <a:pt x="72161" y="521894"/>
                                  <a:pt x="36258" y="476098"/>
                                  <a:pt x="41961" y="421208"/>
                                </a:cubicBezTo>
                                <a:cubicBezTo>
                                  <a:pt x="42266" y="418224"/>
                                  <a:pt x="49517" y="347104"/>
                                  <a:pt x="49936" y="265963"/>
                                </a:cubicBezTo>
                                <a:cubicBezTo>
                                  <a:pt x="50648" y="132956"/>
                                  <a:pt x="32855" y="80467"/>
                                  <a:pt x="17805" y="59868"/>
                                </a:cubicBezTo>
                                <a:lnTo>
                                  <a:pt x="0" y="35496"/>
                                </a:lnTo>
                                <a:lnTo>
                                  <a:pt x="29972" y="39116"/>
                                </a:lnTo>
                                <a:cubicBezTo>
                                  <a:pt x="31521" y="39306"/>
                                  <a:pt x="186309" y="57340"/>
                                  <a:pt x="262013" y="5131"/>
                                </a:cubicBezTo>
                                <a:lnTo>
                                  <a:pt x="269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69456" y="1"/>
                            <a:ext cx="269442" cy="601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2" h="601751">
                                <a:moveTo>
                                  <a:pt x="0" y="0"/>
                                </a:moveTo>
                                <a:lnTo>
                                  <a:pt x="7441" y="5130"/>
                                </a:lnTo>
                                <a:cubicBezTo>
                                  <a:pt x="83134" y="57340"/>
                                  <a:pt x="237921" y="39306"/>
                                  <a:pt x="239483" y="39115"/>
                                </a:cubicBezTo>
                                <a:lnTo>
                                  <a:pt x="269442" y="35496"/>
                                </a:lnTo>
                                <a:lnTo>
                                  <a:pt x="251650" y="59867"/>
                                </a:lnTo>
                                <a:cubicBezTo>
                                  <a:pt x="236600" y="80467"/>
                                  <a:pt x="218808" y="132956"/>
                                  <a:pt x="219506" y="265963"/>
                                </a:cubicBezTo>
                                <a:cubicBezTo>
                                  <a:pt x="219939" y="347103"/>
                                  <a:pt x="227190" y="418223"/>
                                  <a:pt x="227495" y="421208"/>
                                </a:cubicBezTo>
                                <a:cubicBezTo>
                                  <a:pt x="233184" y="476097"/>
                                  <a:pt x="197281" y="521893"/>
                                  <a:pt x="131445" y="543712"/>
                                </a:cubicBezTo>
                                <a:cubicBezTo>
                                  <a:pt x="90182" y="557377"/>
                                  <a:pt x="50381" y="574763"/>
                                  <a:pt x="6184" y="598436"/>
                                </a:cubicBezTo>
                                <a:lnTo>
                                  <a:pt x="0" y="601751"/>
                                </a:lnTo>
                                <a:lnTo>
                                  <a:pt x="0" y="572033"/>
                                </a:lnTo>
                                <a:lnTo>
                                  <a:pt x="62466" y="541964"/>
                                </a:lnTo>
                                <a:cubicBezTo>
                                  <a:pt x="82778" y="533190"/>
                                  <a:pt x="102800" y="525570"/>
                                  <a:pt x="123189" y="518820"/>
                                </a:cubicBezTo>
                                <a:cubicBezTo>
                                  <a:pt x="148792" y="510349"/>
                                  <a:pt x="207657" y="484111"/>
                                  <a:pt x="201422" y="423913"/>
                                </a:cubicBezTo>
                                <a:cubicBezTo>
                                  <a:pt x="201104" y="420865"/>
                                  <a:pt x="193725" y="348513"/>
                                  <a:pt x="193281" y="266103"/>
                                </a:cubicBezTo>
                                <a:cubicBezTo>
                                  <a:pt x="192811" y="174104"/>
                                  <a:pt x="201078" y="107454"/>
                                  <a:pt x="217932" y="67297"/>
                                </a:cubicBezTo>
                                <a:cubicBezTo>
                                  <a:pt x="182318" y="69592"/>
                                  <a:pt x="114614" y="70866"/>
                                  <a:pt x="55180" y="54461"/>
                                </a:cubicBezTo>
                                <a:lnTo>
                                  <a:pt x="0" y="3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9B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8489" y="129864"/>
                            <a:ext cx="241935" cy="34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" h="343091">
                                <a:moveTo>
                                  <a:pt x="0" y="0"/>
                                </a:moveTo>
                                <a:lnTo>
                                  <a:pt x="241935" y="0"/>
                                </a:lnTo>
                                <a:lnTo>
                                  <a:pt x="241935" y="75298"/>
                                </a:lnTo>
                                <a:lnTo>
                                  <a:pt x="228435" y="75298"/>
                                </a:lnTo>
                                <a:cubicBezTo>
                                  <a:pt x="227266" y="70612"/>
                                  <a:pt x="225133" y="65024"/>
                                  <a:pt x="222072" y="58585"/>
                                </a:cubicBezTo>
                                <a:cubicBezTo>
                                  <a:pt x="218998" y="52133"/>
                                  <a:pt x="215570" y="46025"/>
                                  <a:pt x="211772" y="40297"/>
                                </a:cubicBezTo>
                                <a:cubicBezTo>
                                  <a:pt x="207848" y="34290"/>
                                  <a:pt x="203568" y="29045"/>
                                  <a:pt x="198933" y="24549"/>
                                </a:cubicBezTo>
                                <a:cubicBezTo>
                                  <a:pt x="194297" y="20041"/>
                                  <a:pt x="189814" y="17475"/>
                                  <a:pt x="185509" y="16828"/>
                                </a:cubicBezTo>
                                <a:cubicBezTo>
                                  <a:pt x="181457" y="16294"/>
                                  <a:pt x="176352" y="15913"/>
                                  <a:pt x="170218" y="15659"/>
                                </a:cubicBezTo>
                                <a:cubicBezTo>
                                  <a:pt x="164071" y="15392"/>
                                  <a:pt x="158382" y="15253"/>
                                  <a:pt x="153162" y="15253"/>
                                </a:cubicBezTo>
                                <a:lnTo>
                                  <a:pt x="141795" y="15253"/>
                                </a:lnTo>
                                <a:lnTo>
                                  <a:pt x="141795" y="302793"/>
                                </a:lnTo>
                                <a:cubicBezTo>
                                  <a:pt x="141795" y="307099"/>
                                  <a:pt x="142710" y="311036"/>
                                  <a:pt x="144538" y="314630"/>
                                </a:cubicBezTo>
                                <a:cubicBezTo>
                                  <a:pt x="146355" y="318211"/>
                                  <a:pt x="149555" y="320993"/>
                                  <a:pt x="154115" y="322936"/>
                                </a:cubicBezTo>
                                <a:cubicBezTo>
                                  <a:pt x="156464" y="323850"/>
                                  <a:pt x="161379" y="325095"/>
                                  <a:pt x="168884" y="326657"/>
                                </a:cubicBezTo>
                                <a:cubicBezTo>
                                  <a:pt x="176378" y="328219"/>
                                  <a:pt x="182207" y="329070"/>
                                  <a:pt x="186385" y="329197"/>
                                </a:cubicBezTo>
                                <a:lnTo>
                                  <a:pt x="186385" y="343091"/>
                                </a:lnTo>
                                <a:lnTo>
                                  <a:pt x="55346" y="343091"/>
                                </a:lnTo>
                                <a:lnTo>
                                  <a:pt x="55346" y="329197"/>
                                </a:lnTo>
                                <a:cubicBezTo>
                                  <a:pt x="58991" y="328943"/>
                                  <a:pt x="64567" y="328422"/>
                                  <a:pt x="72072" y="327635"/>
                                </a:cubicBezTo>
                                <a:cubicBezTo>
                                  <a:pt x="79566" y="326860"/>
                                  <a:pt x="84747" y="325869"/>
                                  <a:pt x="87617" y="324701"/>
                                </a:cubicBezTo>
                                <a:cubicBezTo>
                                  <a:pt x="91922" y="323012"/>
                                  <a:pt x="95085" y="320561"/>
                                  <a:pt x="97104" y="317373"/>
                                </a:cubicBezTo>
                                <a:cubicBezTo>
                                  <a:pt x="99123" y="314173"/>
                                  <a:pt x="100126" y="309905"/>
                                  <a:pt x="100126" y="304559"/>
                                </a:cubicBezTo>
                                <a:lnTo>
                                  <a:pt x="100126" y="15253"/>
                                </a:lnTo>
                                <a:lnTo>
                                  <a:pt x="88785" y="15253"/>
                                </a:lnTo>
                                <a:cubicBezTo>
                                  <a:pt x="84747" y="15253"/>
                                  <a:pt x="79731" y="15354"/>
                                  <a:pt x="73723" y="15558"/>
                                </a:cubicBezTo>
                                <a:cubicBezTo>
                                  <a:pt x="67729" y="15748"/>
                                  <a:pt x="62001" y="16180"/>
                                  <a:pt x="56515" y="16828"/>
                                </a:cubicBezTo>
                                <a:cubicBezTo>
                                  <a:pt x="52222" y="17348"/>
                                  <a:pt x="47752" y="19926"/>
                                  <a:pt x="43116" y="24549"/>
                                </a:cubicBezTo>
                                <a:cubicBezTo>
                                  <a:pt x="38494" y="29172"/>
                                  <a:pt x="34227" y="34430"/>
                                  <a:pt x="30314" y="40297"/>
                                </a:cubicBezTo>
                                <a:cubicBezTo>
                                  <a:pt x="26403" y="46165"/>
                                  <a:pt x="22936" y="52388"/>
                                  <a:pt x="19951" y="58979"/>
                                </a:cubicBezTo>
                                <a:cubicBezTo>
                                  <a:pt x="16942" y="65557"/>
                                  <a:pt x="14859" y="70993"/>
                                  <a:pt x="13691" y="75298"/>
                                </a:cubicBezTo>
                                <a:lnTo>
                                  <a:pt x="0" y="7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03793" y="172357"/>
                            <a:ext cx="88417" cy="25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" h="258051">
                                <a:moveTo>
                                  <a:pt x="0" y="0"/>
                                </a:moveTo>
                                <a:cubicBezTo>
                                  <a:pt x="4597" y="1321"/>
                                  <a:pt x="9119" y="2896"/>
                                  <a:pt x="13538" y="4763"/>
                                </a:cubicBezTo>
                                <a:cubicBezTo>
                                  <a:pt x="28537" y="11125"/>
                                  <a:pt x="41504" y="20053"/>
                                  <a:pt x="52425" y="31572"/>
                                </a:cubicBezTo>
                                <a:cubicBezTo>
                                  <a:pt x="63703" y="43345"/>
                                  <a:pt x="72517" y="57531"/>
                                  <a:pt x="78880" y="74155"/>
                                </a:cubicBezTo>
                                <a:cubicBezTo>
                                  <a:pt x="85230" y="90780"/>
                                  <a:pt x="88417" y="109169"/>
                                  <a:pt x="88417" y="129324"/>
                                </a:cubicBezTo>
                                <a:cubicBezTo>
                                  <a:pt x="88417" y="149593"/>
                                  <a:pt x="85179" y="168021"/>
                                  <a:pt x="78702" y="184582"/>
                                </a:cubicBezTo>
                                <a:cubicBezTo>
                                  <a:pt x="72225" y="201143"/>
                                  <a:pt x="63221" y="215240"/>
                                  <a:pt x="51701" y="226873"/>
                                </a:cubicBezTo>
                                <a:cubicBezTo>
                                  <a:pt x="40539" y="238404"/>
                                  <a:pt x="27584" y="247282"/>
                                  <a:pt x="12814" y="253517"/>
                                </a:cubicBezTo>
                                <a:cubicBezTo>
                                  <a:pt x="8624" y="255295"/>
                                  <a:pt x="4343" y="256781"/>
                                  <a:pt x="0" y="258051"/>
                                </a:cubicBezTo>
                                <a:lnTo>
                                  <a:pt x="0" y="238074"/>
                                </a:lnTo>
                                <a:cubicBezTo>
                                  <a:pt x="127" y="237998"/>
                                  <a:pt x="267" y="237934"/>
                                  <a:pt x="394" y="237871"/>
                                </a:cubicBezTo>
                                <a:cubicBezTo>
                                  <a:pt x="10719" y="231864"/>
                                  <a:pt x="19114" y="223469"/>
                                  <a:pt x="25603" y="212661"/>
                                </a:cubicBezTo>
                                <a:cubicBezTo>
                                  <a:pt x="32321" y="201739"/>
                                  <a:pt x="37211" y="189382"/>
                                  <a:pt x="40272" y="175578"/>
                                </a:cubicBezTo>
                                <a:cubicBezTo>
                                  <a:pt x="43332" y="161773"/>
                                  <a:pt x="44856" y="146368"/>
                                  <a:pt x="44856" y="129324"/>
                                </a:cubicBezTo>
                                <a:cubicBezTo>
                                  <a:pt x="44856" y="111811"/>
                                  <a:pt x="43155" y="95720"/>
                                  <a:pt x="39725" y="81090"/>
                                </a:cubicBezTo>
                                <a:cubicBezTo>
                                  <a:pt x="36309" y="66446"/>
                                  <a:pt x="31293" y="53962"/>
                                  <a:pt x="24702" y="43650"/>
                                </a:cubicBezTo>
                                <a:cubicBezTo>
                                  <a:pt x="18135" y="33490"/>
                                  <a:pt x="9893" y="25578"/>
                                  <a:pt x="0" y="198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6699" y="173045"/>
                            <a:ext cx="86627" cy="257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7" h="257023">
                                <a:moveTo>
                                  <a:pt x="86627" y="0"/>
                                </a:moveTo>
                                <a:lnTo>
                                  <a:pt x="86627" y="20104"/>
                                </a:lnTo>
                                <a:cubicBezTo>
                                  <a:pt x="86437" y="20218"/>
                                  <a:pt x="86234" y="20320"/>
                                  <a:pt x="86030" y="20460"/>
                                </a:cubicBezTo>
                                <a:cubicBezTo>
                                  <a:pt x="75959" y="27051"/>
                                  <a:pt x="67742" y="35878"/>
                                  <a:pt x="61379" y="46914"/>
                                </a:cubicBezTo>
                                <a:cubicBezTo>
                                  <a:pt x="55373" y="57480"/>
                                  <a:pt x="50902" y="69837"/>
                                  <a:pt x="47968" y="83998"/>
                                </a:cubicBezTo>
                                <a:cubicBezTo>
                                  <a:pt x="45022" y="98158"/>
                                  <a:pt x="43561" y="113030"/>
                                  <a:pt x="43561" y="128638"/>
                                </a:cubicBezTo>
                                <a:cubicBezTo>
                                  <a:pt x="43561" y="145910"/>
                                  <a:pt x="45110" y="161506"/>
                                  <a:pt x="48235" y="175438"/>
                                </a:cubicBezTo>
                                <a:cubicBezTo>
                                  <a:pt x="51346" y="189357"/>
                                  <a:pt x="56274" y="201714"/>
                                  <a:pt x="62992" y="212509"/>
                                </a:cubicBezTo>
                                <a:cubicBezTo>
                                  <a:pt x="69291" y="222771"/>
                                  <a:pt x="77178" y="230810"/>
                                  <a:pt x="86627" y="236715"/>
                                </a:cubicBezTo>
                                <a:lnTo>
                                  <a:pt x="86627" y="257023"/>
                                </a:lnTo>
                                <a:cubicBezTo>
                                  <a:pt x="82156" y="255664"/>
                                  <a:pt x="77788" y="254076"/>
                                  <a:pt x="73534" y="252197"/>
                                </a:cubicBezTo>
                                <a:cubicBezTo>
                                  <a:pt x="58471" y="245554"/>
                                  <a:pt x="45530" y="236271"/>
                                  <a:pt x="34735" y="224396"/>
                                </a:cubicBezTo>
                                <a:cubicBezTo>
                                  <a:pt x="23940" y="212763"/>
                                  <a:pt x="15443" y="198615"/>
                                  <a:pt x="9272" y="182004"/>
                                </a:cubicBezTo>
                                <a:cubicBezTo>
                                  <a:pt x="3087" y="165379"/>
                                  <a:pt x="0" y="147599"/>
                                  <a:pt x="0" y="128638"/>
                                </a:cubicBezTo>
                                <a:cubicBezTo>
                                  <a:pt x="0" y="107874"/>
                                  <a:pt x="3239" y="89370"/>
                                  <a:pt x="9716" y="73101"/>
                                </a:cubicBezTo>
                                <a:cubicBezTo>
                                  <a:pt x="16193" y="56845"/>
                                  <a:pt x="25133" y="42774"/>
                                  <a:pt x="36538" y="30886"/>
                                </a:cubicBezTo>
                                <a:cubicBezTo>
                                  <a:pt x="47816" y="19126"/>
                                  <a:pt x="60922" y="10135"/>
                                  <a:pt x="75870" y="3886"/>
                                </a:cubicBezTo>
                                <a:cubicBezTo>
                                  <a:pt x="79414" y="2413"/>
                                  <a:pt x="83007" y="1118"/>
                                  <a:pt x="86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8A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C5F9F" id="Group 424" o:spid="_x0000_s1026" style="position:absolute;margin-left:-45.75pt;margin-top:-27pt;width:72.75pt;height:63pt;z-index:251658240;mso-width-relative:margin;mso-height-relative:margin" coordsize="5388,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">
                <v:shape id="Shape 6" o:spid="_x0000_s1027" style="position:absolute;width:2694;height:6017;visibility:visible;mso-wrap-style:square;v-text-anchor:top" coordsize="269456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" path="m269456,r,1l269456,31547r,c203543,71590,99009,70345,51524,67310v16840,40145,25121,106794,24638,198793c75730,348513,68352,420865,68034,423901v-6235,60210,52628,86448,78219,94919c187033,532333,226352,549300,269456,572033r,l269456,601751r,l263258,598437c219075,574764,179274,557378,138011,543712,72161,521894,36258,476098,41961,421208v305,-2984,7556,-74104,7975,-155245c50648,132956,32855,80467,17805,59868l,35496r29972,3620c31521,39306,186309,57340,262013,5131l269456,xe" fillcolor="#f09b33" stroked="f" strokeweight="0">
                  <v:stroke miterlimit="83231f" joinstyle="miter"/>
                  <v:path arrowok="t" textboxrect="0,0,269456,601751"/>
                </v:shape>
                <v:shape id="Shape 7" o:spid="_x0000_s1028" style="position:absolute;left:2694;width:2694;height:6017;visibility:visible;mso-wrap-style:square;v-text-anchor:top" coordsize="269442,6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" path="m,l7441,5130c83134,57340,237921,39306,239483,39115r29959,-3619l251650,59867v-15050,20600,-32842,73089,-32144,206096c219939,347103,227190,418223,227495,421208v5689,54889,-30214,100685,-96050,122504c90182,557377,50381,574763,6184,598436l,601751,,572033,62466,541964v20312,-8774,40334,-16394,60723,-23144c148792,510349,207657,484111,201422,423913v-318,-3048,-7697,-75400,-8141,-157810c192811,174104,201078,107454,217932,67297,182318,69592,114614,70866,55180,54461l,31547,,xe" fillcolor="#f09b33" stroked="f" strokeweight="0">
                  <v:stroke miterlimit="83231f" joinstyle="miter"/>
                  <v:path arrowok="t" textboxrect="0,0,269442,601751"/>
                </v:shape>
                <v:shape id="Shape 8" o:spid="_x0000_s1029" style="position:absolute;left:1484;top:1298;width:2420;height:3431;visibility:visible;mso-wrap-style:square;v-text-anchor:top" coordsize="241935,3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" path="m,l241935,r,75298l228435,75298v-1169,-4686,-3302,-10274,-6363,-16713c218998,52133,215570,46025,211772,40297,207848,34290,203568,29045,198933,24549v-4636,-4508,-9119,-7074,-13424,-7721c181457,16294,176352,15913,170218,15659v-6147,-267,-11836,-406,-17056,-406l141795,15253r,287540c141795,307099,142710,311036,144538,314630v1817,3581,5017,6363,9577,8306c156464,323850,161379,325095,168884,326657v7494,1562,13323,2413,17501,2540l186385,343091r-131039,l55346,329197v3645,-254,9221,-775,16726,-1562c79566,326860,84747,325869,87617,324701v4305,-1689,7468,-4140,9487,-7328c99123,314173,100126,309905,100126,304559r,-289306l88785,15253v-4038,,-9054,101,-15062,305c67729,15748,62001,16180,56515,16828v-4293,520,-8763,3098,-13399,7721c38494,29172,34227,34430,30314,40297,26403,46165,22936,52388,19951,58979v-3009,6578,-5092,12014,-6260,16319l,75298,,xe" fillcolor="#778a7c" stroked="f" strokeweight="0">
                  <v:stroke miterlimit="83231f" joinstyle="miter"/>
                  <v:path arrowok="t" textboxrect="0,0,241935,343091"/>
                </v:shape>
                <v:shape id="Shape 9" o:spid="_x0000_s1030" style="position:absolute;left:3037;top:1723;width:885;height:2581;visibility:visible;mso-wrap-style:square;v-text-anchor:top" coordsize="88417,25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" path="m,c4597,1321,9119,2896,13538,4763v14999,6362,27966,15290,38887,26809c63703,43345,72517,57531,78880,74155v6350,16625,9537,35014,9537,55169c88417,149593,85179,168021,78702,184582v-6477,16561,-15481,30658,-27001,42291c40539,238404,27584,247282,12814,253517,8624,255295,4343,256781,,258051l,238074v127,-76,267,-140,394,-203c10719,231864,19114,223469,25603,212661v6718,-10922,11608,-23279,14669,-37083c43332,161773,44856,146368,44856,129324v,-17513,-1701,-33604,-5131,-48234c36309,66446,31293,53962,24702,43650,18135,33490,9893,25578,,19888l,xe" fillcolor="#778a7c" stroked="f" strokeweight="0">
                  <v:stroke miterlimit="83231f" joinstyle="miter"/>
                  <v:path arrowok="t" textboxrect="0,0,88417,258051"/>
                </v:shape>
                <v:shape id="Shape 10" o:spid="_x0000_s1031" style="position:absolute;left:1466;top:1730;width:867;height:2570;visibility:visible;mso-wrap-style:square;v-text-anchor:top" coordsize="86627,25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" path="m86627,r,20104c86437,20218,86234,20320,86030,20460,75959,27051,67742,35878,61379,46914,55373,57480,50902,69837,47968,83998v-2946,14160,-4407,29032,-4407,44640c43561,145910,45110,161506,48235,175438v3111,13919,8039,26276,14757,37071c69291,222771,77178,230810,86627,236715r,20308c82156,255664,77788,254076,73534,252197,58471,245554,45530,236271,34735,224396,23940,212763,15443,198615,9272,182004,3087,165379,,147599,,128638,,107874,3239,89370,9716,73101,16193,56845,25133,42774,36538,30886,47816,19126,60922,10135,75870,3886,79414,2413,83007,1118,86627,xe" fillcolor="#778a7c" stroked="f" strokeweight="0">
                  <v:stroke miterlimit="83231f" joinstyle="miter"/>
                  <v:path arrowok="t" textboxrect="0,0,86627,257023"/>
                </v:shape>
                <w10:wrap type="square"/>
              </v:group>
            </w:pict>
          </mc:Fallback>
        </mc:AlternateContent>
      </w:r>
      <w:r w:rsidRPr="00D62218">
        <w:rPr>
          <w:rFonts w:hint="cs"/>
          <w:sz w:val="36"/>
          <w:szCs w:val="36"/>
          <w:rtl/>
          <w:lang w:bidi="ar-JO"/>
        </w:rPr>
        <w:t>مدرسة الروم الارثوذكس</w:t>
      </w:r>
      <w:r>
        <w:rPr>
          <w:rFonts w:hint="cs"/>
          <w:sz w:val="36"/>
          <w:szCs w:val="36"/>
          <w:rtl/>
          <w:lang w:bidi="ar-JO"/>
        </w:rPr>
        <w:t>/الزرقاء</w:t>
      </w:r>
    </w:p>
    <w:p w14:paraId="644F0697" w14:textId="51696643" w:rsidR="00100564" w:rsidRPr="007B013D" w:rsidRDefault="00D62218" w:rsidP="00100564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خطة الاسبوعية والواجبات</w:t>
      </w:r>
    </w:p>
    <w:p w14:paraId="005F2A41" w14:textId="5E461214" w:rsidR="006D12AF" w:rsidRPr="007B013D" w:rsidRDefault="00D62218" w:rsidP="00D260A4">
      <w:pPr>
        <w:jc w:val="center"/>
        <w:rPr>
          <w:sz w:val="32"/>
          <w:szCs w:val="32"/>
          <w:lang w:bidi="ar-JO"/>
        </w:rPr>
      </w:pPr>
      <w:r w:rsidRPr="007B013D">
        <w:rPr>
          <w:rFonts w:hint="cs"/>
          <w:sz w:val="32"/>
          <w:szCs w:val="32"/>
          <w:rtl/>
          <w:lang w:bidi="ar-JO"/>
        </w:rPr>
        <w:t>ل</w:t>
      </w:r>
      <w:r w:rsidR="00100564" w:rsidRPr="007B013D">
        <w:rPr>
          <w:rFonts w:hint="cs"/>
          <w:sz w:val="32"/>
          <w:szCs w:val="32"/>
          <w:rtl/>
          <w:lang w:bidi="ar-JO"/>
        </w:rPr>
        <w:t>لصف ال</w:t>
      </w:r>
      <w:r w:rsidR="0036153F">
        <w:rPr>
          <w:rFonts w:hint="cs"/>
          <w:sz w:val="32"/>
          <w:szCs w:val="32"/>
          <w:rtl/>
          <w:lang w:bidi="ar-JO"/>
        </w:rPr>
        <w:t>اول</w:t>
      </w:r>
      <w:r w:rsidR="00100564" w:rsidRPr="007B013D">
        <w:rPr>
          <w:rFonts w:hint="cs"/>
          <w:sz w:val="32"/>
          <w:szCs w:val="32"/>
          <w:rtl/>
          <w:lang w:bidi="ar-JO"/>
        </w:rPr>
        <w:t xml:space="preserve">  الأساسي</w:t>
      </w:r>
    </w:p>
    <w:tbl>
      <w:tblPr>
        <w:tblStyle w:val="TableGrid"/>
        <w:tblpPr w:leftFromText="180" w:rightFromText="180" w:vertAnchor="text" w:horzAnchor="margin" w:tblpX="-147" w:tblpY="1364"/>
        <w:tblW w:w="8118" w:type="dxa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340"/>
      </w:tblGrid>
      <w:tr w:rsidR="002F4B86" w:rsidRPr="007B013D" w14:paraId="4F7AD0D3" w14:textId="77777777" w:rsidTr="00BC76E8">
        <w:tc>
          <w:tcPr>
            <w:tcW w:w="2808" w:type="dxa"/>
          </w:tcPr>
          <w:p w14:paraId="7BEDA2CB" w14:textId="5CB6A657" w:rsidR="002F4B86" w:rsidRPr="007B013D" w:rsidRDefault="005D3029" w:rsidP="00F01D6A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>:كتاب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التمارين</w:t>
            </w:r>
            <w:r w:rsidR="00F01D6A">
              <w:rPr>
                <w:sz w:val="28"/>
                <w:szCs w:val="28"/>
                <w:lang w:bidi="ar-JO"/>
              </w:rPr>
              <w:t xml:space="preserve"> </w:t>
            </w:r>
          </w:p>
          <w:p w14:paraId="67A34039" w14:textId="492CF800" w:rsidR="00CA7291" w:rsidRPr="007B013D" w:rsidRDefault="00D958ED" w:rsidP="005A515E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42</w:t>
            </w:r>
          </w:p>
        </w:tc>
        <w:tc>
          <w:tcPr>
            <w:tcW w:w="2970" w:type="dxa"/>
          </w:tcPr>
          <w:p w14:paraId="255A4F53" w14:textId="77777777" w:rsidR="00BC76E8" w:rsidRDefault="002F4B86" w:rsidP="00F01D6A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</w:t>
            </w:r>
            <w:r w:rsidR="00293A69">
              <w:rPr>
                <w:rFonts w:hint="cs"/>
                <w:sz w:val="28"/>
                <w:szCs w:val="28"/>
                <w:rtl/>
                <w:lang w:bidi="ar-JO"/>
              </w:rPr>
              <w:t xml:space="preserve">ف </w:t>
            </w:r>
          </w:p>
          <w:p w14:paraId="4EF1FE3E" w14:textId="77777777" w:rsidR="00F01D6A" w:rsidRDefault="00F01D6A" w:rsidP="00333F02">
            <w:pPr>
              <w:rPr>
                <w:sz w:val="28"/>
                <w:szCs w:val="28"/>
                <w:rtl/>
                <w:lang w:bidi="ar-JO"/>
              </w:rPr>
            </w:pPr>
          </w:p>
          <w:p w14:paraId="6FECD6A5" w14:textId="6B84940E" w:rsidR="00333F02" w:rsidRPr="007B013D" w:rsidRDefault="00333F02" w:rsidP="00333F02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اسئلة الحرف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ز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+ كتابة الحرف           </w:t>
            </w:r>
          </w:p>
        </w:tc>
        <w:tc>
          <w:tcPr>
            <w:tcW w:w="2340" w:type="dxa"/>
          </w:tcPr>
          <w:p w14:paraId="71013B06" w14:textId="45EFA111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1502D02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6B5697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سبت </w:t>
            </w:r>
          </w:p>
          <w:p w14:paraId="513F3966" w14:textId="1AE4B9D6" w:rsidR="002F4B86" w:rsidRPr="007B013D" w:rsidRDefault="002F4B86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1ACDBD9" w14:textId="1B64735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0DD1AE6A" w14:textId="77777777" w:rsidTr="00BC76E8">
        <w:tc>
          <w:tcPr>
            <w:tcW w:w="2808" w:type="dxa"/>
          </w:tcPr>
          <w:p w14:paraId="35AA02F3" w14:textId="688D7D80" w:rsidR="002F4B86" w:rsidRPr="007B013D" w:rsidRDefault="00597000" w:rsidP="0018065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>45</w:t>
            </w:r>
          </w:p>
        </w:tc>
        <w:tc>
          <w:tcPr>
            <w:tcW w:w="2970" w:type="dxa"/>
          </w:tcPr>
          <w:p w14:paraId="563FE504" w14:textId="3C27022F" w:rsidR="00EA4956" w:rsidRPr="007B013D" w:rsidRDefault="00333F02" w:rsidP="009A1302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رف ت (اصوات )+حل اسئلة الحرف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ت</w:t>
            </w:r>
          </w:p>
        </w:tc>
        <w:tc>
          <w:tcPr>
            <w:tcW w:w="2340" w:type="dxa"/>
          </w:tcPr>
          <w:p w14:paraId="1E8E507D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  <w:p w14:paraId="2CECA70F" w14:textId="46941CCD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545CB4E8" w14:textId="77777777" w:rsidTr="00BC76E8">
        <w:tc>
          <w:tcPr>
            <w:tcW w:w="2808" w:type="dxa"/>
          </w:tcPr>
          <w:p w14:paraId="53814FCA" w14:textId="30D44A97" w:rsidR="00F01D6A" w:rsidRDefault="00597000" w:rsidP="00987FA6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   </w:t>
            </w:r>
          </w:p>
          <w:p w14:paraId="401CC251" w14:textId="1585AC55" w:rsidR="002F4B86" w:rsidRPr="007B013D" w:rsidRDefault="00F01D6A" w:rsidP="00987FA6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حل ص 46          </w:t>
            </w:r>
          </w:p>
        </w:tc>
        <w:tc>
          <w:tcPr>
            <w:tcW w:w="2970" w:type="dxa"/>
          </w:tcPr>
          <w:p w14:paraId="2A5784E7" w14:textId="73BF6C3D" w:rsidR="002F4B86" w:rsidRPr="007B013D" w:rsidRDefault="00D958ED" w:rsidP="00EA4956">
            <w:pPr>
              <w:tabs>
                <w:tab w:val="center" w:pos="1422"/>
                <w:tab w:val="right" w:pos="2844"/>
              </w:tabs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تابة حرف ت</w:t>
            </w:r>
          </w:p>
        </w:tc>
        <w:tc>
          <w:tcPr>
            <w:tcW w:w="2340" w:type="dxa"/>
          </w:tcPr>
          <w:p w14:paraId="615B4960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  <w:p w14:paraId="5D59AD5D" w14:textId="24759D57" w:rsidR="002F4B86" w:rsidRPr="007B013D" w:rsidRDefault="002F4B86" w:rsidP="0018065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28C3C84E" w14:textId="77777777" w:rsidTr="00BC76E8">
        <w:tc>
          <w:tcPr>
            <w:tcW w:w="2808" w:type="dxa"/>
          </w:tcPr>
          <w:p w14:paraId="0395063F" w14:textId="40713DAB" w:rsidR="002F4B86" w:rsidRPr="007B013D" w:rsidRDefault="00D958ED" w:rsidP="00FA7F25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حل ص 48         </w:t>
            </w:r>
          </w:p>
        </w:tc>
        <w:tc>
          <w:tcPr>
            <w:tcW w:w="2970" w:type="dxa"/>
          </w:tcPr>
          <w:p w14:paraId="071D49D3" w14:textId="4057C6C5" w:rsidR="002F4B86" w:rsidRPr="007B013D" w:rsidRDefault="00D958ED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صوات ة ,ـة +قراءة     </w:t>
            </w:r>
            <w:r w:rsidR="00597000">
              <w:rPr>
                <w:sz w:val="28"/>
                <w:szCs w:val="28"/>
                <w:rtl/>
                <w:lang w:bidi="ar-JO"/>
              </w:rPr>
              <w:br/>
            </w:r>
          </w:p>
        </w:tc>
        <w:tc>
          <w:tcPr>
            <w:tcW w:w="2340" w:type="dxa"/>
          </w:tcPr>
          <w:p w14:paraId="4CDC6BC3" w14:textId="77777777" w:rsidR="002F4B86" w:rsidRPr="007B013D" w:rsidRDefault="002F4B86" w:rsidP="0018065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  <w:p w14:paraId="3AB0B95C" w14:textId="7D2BBE2F" w:rsidR="002F4B86" w:rsidRPr="007B013D" w:rsidRDefault="002F4B86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2F4B86" w:rsidRPr="007B013D" w14:paraId="30F0B3F6" w14:textId="77777777" w:rsidTr="00BC76E8">
        <w:trPr>
          <w:trHeight w:val="613"/>
        </w:trPr>
        <w:tc>
          <w:tcPr>
            <w:tcW w:w="2808" w:type="dxa"/>
          </w:tcPr>
          <w:p w14:paraId="79E80F8E" w14:textId="63EEDE09" w:rsidR="002F4B86" w:rsidRPr="007B013D" w:rsidRDefault="00D958ED" w:rsidP="00597000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 49</w:t>
            </w:r>
          </w:p>
        </w:tc>
        <w:tc>
          <w:tcPr>
            <w:tcW w:w="2970" w:type="dxa"/>
          </w:tcPr>
          <w:p w14:paraId="56A9B5C4" w14:textId="3C0AD000" w:rsidR="00015F43" w:rsidRPr="007B013D" w:rsidRDefault="00D958ED" w:rsidP="005C5681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كتابة الحرف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+حل الاسئلة </w:t>
            </w:r>
          </w:p>
        </w:tc>
        <w:tc>
          <w:tcPr>
            <w:tcW w:w="2340" w:type="dxa"/>
          </w:tcPr>
          <w:p w14:paraId="2247A0CE" w14:textId="43FA3D0E" w:rsidR="002F4B86" w:rsidRPr="007B013D" w:rsidRDefault="002F4B86" w:rsidP="00455AA6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1BA8C1B2" w14:textId="14179459" w:rsidR="00EA4956" w:rsidRDefault="006D12AF" w:rsidP="00FA7F25">
      <w:pPr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مادة :اللغة العربية    الفترة من</w:t>
      </w:r>
      <w:r w:rsidR="00DF4290">
        <w:rPr>
          <w:rFonts w:hint="cs"/>
          <w:sz w:val="28"/>
          <w:szCs w:val="28"/>
          <w:rtl/>
          <w:lang w:bidi="ar-JO"/>
        </w:rPr>
        <w:t>(</w:t>
      </w:r>
      <w:r w:rsidR="00333F02">
        <w:rPr>
          <w:rFonts w:hint="cs"/>
          <w:sz w:val="28"/>
          <w:szCs w:val="28"/>
          <w:rtl/>
          <w:lang w:bidi="ar-JO"/>
        </w:rPr>
        <w:t>8/11-13/11</w:t>
      </w:r>
      <w:r w:rsidR="00DF4290">
        <w:rPr>
          <w:rFonts w:hint="cs"/>
          <w:sz w:val="28"/>
          <w:szCs w:val="28"/>
          <w:rtl/>
          <w:lang w:bidi="ar-JO"/>
        </w:rPr>
        <w:t>)</w:t>
      </w:r>
    </w:p>
    <w:p w14:paraId="00ED33DF" w14:textId="7A1AAB3C" w:rsidR="009665C4" w:rsidRPr="007B013D" w:rsidRDefault="006D12AF" w:rsidP="008A31F5">
      <w:pPr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  المعلمة:</w:t>
      </w:r>
      <w:r w:rsidR="0036153F">
        <w:rPr>
          <w:rFonts w:hint="cs"/>
          <w:sz w:val="28"/>
          <w:szCs w:val="28"/>
          <w:rtl/>
          <w:lang w:bidi="ar-JO"/>
        </w:rPr>
        <w:t>مجد الحيحي</w:t>
      </w:r>
    </w:p>
    <w:p w14:paraId="18AB84A9" w14:textId="77777777" w:rsidR="002F4B86" w:rsidRPr="007B013D" w:rsidRDefault="002F4B86" w:rsidP="009665C4">
      <w:pPr>
        <w:rPr>
          <w:sz w:val="28"/>
          <w:szCs w:val="28"/>
          <w:rtl/>
          <w:lang w:bidi="ar-JO"/>
        </w:rPr>
      </w:pPr>
    </w:p>
    <w:p w14:paraId="070D0F68" w14:textId="77777777" w:rsidR="002F4B86" w:rsidRPr="007B013D" w:rsidRDefault="002F4B86" w:rsidP="007B013D">
      <w:pPr>
        <w:ind w:left="-900" w:firstLine="900"/>
        <w:rPr>
          <w:sz w:val="32"/>
          <w:szCs w:val="32"/>
          <w:rtl/>
          <w:lang w:bidi="ar-JO"/>
        </w:rPr>
      </w:pPr>
    </w:p>
    <w:p w14:paraId="1B14AB40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2FA7F02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5EE7318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66635ADD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0CA1ACD3" w14:textId="77777777" w:rsidR="002F4B86" w:rsidRPr="007B013D" w:rsidRDefault="002F4B86" w:rsidP="009665C4">
      <w:pPr>
        <w:rPr>
          <w:sz w:val="32"/>
          <w:szCs w:val="32"/>
          <w:rtl/>
          <w:lang w:bidi="ar-JO"/>
        </w:rPr>
      </w:pPr>
    </w:p>
    <w:p w14:paraId="2BDB36B9" w14:textId="77777777" w:rsidR="00A42AEF" w:rsidRPr="007B013D" w:rsidRDefault="00DD356C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  <w:r w:rsidRPr="007B013D">
        <w:rPr>
          <w:sz w:val="32"/>
          <w:szCs w:val="32"/>
          <w:lang w:bidi="ar-JO"/>
        </w:rPr>
        <w:tab/>
      </w:r>
    </w:p>
    <w:p w14:paraId="0CA82168" w14:textId="77777777" w:rsidR="00A42AEF" w:rsidRDefault="00A42AEF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650F1ACB" w14:textId="77777777" w:rsidR="009A1302" w:rsidRDefault="009A1302" w:rsidP="00DD356C">
      <w:pPr>
        <w:tabs>
          <w:tab w:val="left" w:pos="5940"/>
        </w:tabs>
        <w:rPr>
          <w:sz w:val="32"/>
          <w:szCs w:val="32"/>
          <w:rtl/>
          <w:lang w:bidi="ar-JO"/>
        </w:rPr>
      </w:pPr>
    </w:p>
    <w:p w14:paraId="74F3AF67" w14:textId="513AB338" w:rsidR="009665C4" w:rsidRPr="007B013D" w:rsidRDefault="00AF768E" w:rsidP="00AF768E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>الخطة الأسبوعية والواجبات</w:t>
      </w:r>
    </w:p>
    <w:p w14:paraId="2B0A77F4" w14:textId="09B707EF" w:rsidR="009665C4" w:rsidRPr="007B013D" w:rsidRDefault="00987FA6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رياضيات 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 </w:t>
      </w:r>
      <w:r w:rsidR="00B918FE" w:rsidRPr="007B013D">
        <w:rPr>
          <w:rFonts w:hint="cs"/>
          <w:sz w:val="28"/>
          <w:szCs w:val="28"/>
          <w:rtl/>
          <w:lang w:bidi="ar-JO"/>
        </w:rPr>
        <w:t>الصف</w:t>
      </w:r>
      <w:r w:rsidR="00635E6E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5D3029" w:rsidRPr="007B013D">
        <w:rPr>
          <w:rFonts w:hint="cs"/>
          <w:sz w:val="28"/>
          <w:szCs w:val="28"/>
          <w:rtl/>
          <w:lang w:bidi="ar-JO"/>
        </w:rPr>
        <w:t>ال</w:t>
      </w:r>
      <w:r w:rsidR="00F01D6A">
        <w:rPr>
          <w:rFonts w:hint="cs"/>
          <w:sz w:val="28"/>
          <w:szCs w:val="28"/>
          <w:rtl/>
          <w:lang w:bidi="ar-JO"/>
        </w:rPr>
        <w:t>اول</w:t>
      </w:r>
      <w:r w:rsidR="005D3029" w:rsidRPr="007B013D">
        <w:rPr>
          <w:rFonts w:hint="cs"/>
          <w:sz w:val="28"/>
          <w:szCs w:val="28"/>
          <w:rtl/>
          <w:lang w:bidi="ar-JO"/>
        </w:rPr>
        <w:t xml:space="preserve"> الأساسي</w:t>
      </w:r>
      <w:r w:rsidR="00B918FE" w:rsidRPr="007B013D">
        <w:rPr>
          <w:rFonts w:hint="cs"/>
          <w:sz w:val="28"/>
          <w:szCs w:val="28"/>
          <w:rtl/>
          <w:lang w:bidi="ar-JO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499"/>
        <w:tblW w:w="8658" w:type="dxa"/>
        <w:tblLook w:val="04A0" w:firstRow="1" w:lastRow="0" w:firstColumn="1" w:lastColumn="0" w:noHBand="0" w:noVBand="1"/>
      </w:tblPr>
      <w:tblGrid>
        <w:gridCol w:w="236"/>
        <w:gridCol w:w="2406"/>
        <w:gridCol w:w="1708"/>
        <w:gridCol w:w="870"/>
        <w:gridCol w:w="828"/>
        <w:gridCol w:w="1782"/>
        <w:gridCol w:w="828"/>
      </w:tblGrid>
      <w:tr w:rsidR="005D3029" w:rsidRPr="007B013D" w14:paraId="6B4251C4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9D7B310" w14:textId="77777777" w:rsidR="00FA7F25" w:rsidRDefault="005D3029" w:rsidP="00D958E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واجب البيتي</w:t>
            </w:r>
            <w:r w:rsidR="0036153F">
              <w:rPr>
                <w:rFonts w:hint="cs"/>
                <w:sz w:val="28"/>
                <w:szCs w:val="28"/>
                <w:rtl/>
                <w:lang w:bidi="ar-JO"/>
              </w:rPr>
              <w:t xml:space="preserve">: كتاب التمارين </w:t>
            </w:r>
          </w:p>
          <w:p w14:paraId="48D0D91F" w14:textId="3520D685" w:rsidR="00D958ED" w:rsidRPr="007B013D" w:rsidRDefault="00C323E6" w:rsidP="00D958ED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دفتر</w:t>
            </w:r>
          </w:p>
        </w:tc>
        <w:tc>
          <w:tcPr>
            <w:tcW w:w="2578" w:type="dxa"/>
            <w:gridSpan w:val="2"/>
          </w:tcPr>
          <w:p w14:paraId="4E91B9CE" w14:textId="1454D9B4" w:rsidR="00FA7F25" w:rsidRPr="007B013D" w:rsidRDefault="00D958ED" w:rsidP="00F01D6A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جمع ثلاثة اعداد + حل اسئلة الوحدة      </w:t>
            </w:r>
            <w:r w:rsidR="00597000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4792030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78B12A9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3D57C58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5D3492AE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38DB00DD" w14:textId="0645F34A" w:rsidR="00E725EE" w:rsidRDefault="00E725EE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6A47B819" w14:textId="4147F841" w:rsidR="0036153F" w:rsidRPr="007B013D" w:rsidRDefault="0036153F" w:rsidP="009D3820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C6E8680" w14:textId="6EFCEDA1" w:rsidR="005D3029" w:rsidRPr="007B013D" w:rsidRDefault="00D958ED" w:rsidP="00347EC4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طرح</w:t>
            </w:r>
          </w:p>
        </w:tc>
        <w:tc>
          <w:tcPr>
            <w:tcW w:w="2610" w:type="dxa"/>
            <w:gridSpan w:val="2"/>
          </w:tcPr>
          <w:p w14:paraId="172ABA2A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377ACE9F" w14:textId="77777777" w:rsidTr="001C67A1">
        <w:trPr>
          <w:gridAfter w:val="1"/>
          <w:wAfter w:w="828" w:type="dxa"/>
        </w:trPr>
        <w:tc>
          <w:tcPr>
            <w:tcW w:w="2642" w:type="dxa"/>
            <w:gridSpan w:val="2"/>
          </w:tcPr>
          <w:p w14:paraId="46D09BA4" w14:textId="43C05F4E" w:rsidR="005D3029" w:rsidRPr="00DF4290" w:rsidRDefault="00DF4290" w:rsidP="00DF4290">
            <w:pPr>
              <w:rPr>
                <w:sz w:val="28"/>
                <w:szCs w:val="28"/>
                <w:rtl/>
                <w:lang w:bidi="ar-JO"/>
              </w:rPr>
            </w:pPr>
            <w:r w:rsidRPr="00DF4290">
              <w:rPr>
                <w:rFonts w:hint="cs"/>
                <w:sz w:val="28"/>
                <w:szCs w:val="28"/>
                <w:rtl/>
              </w:rPr>
              <w:t xml:space="preserve">حل  ص </w:t>
            </w:r>
            <w:r w:rsidR="00C323E6">
              <w:rPr>
                <w:rFonts w:hint="cs"/>
                <w:sz w:val="28"/>
                <w:szCs w:val="28"/>
                <w:rtl/>
              </w:rPr>
              <w:t>38</w:t>
            </w:r>
            <w:r w:rsidRPr="00DF4290">
              <w:rPr>
                <w:rFonts w:hint="cs"/>
                <w:sz w:val="28"/>
                <w:szCs w:val="28"/>
                <w:rtl/>
              </w:rPr>
              <w:t xml:space="preserve">        </w:t>
            </w:r>
          </w:p>
          <w:p w14:paraId="4891E132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02168553" w14:textId="77777777" w:rsidR="00F01D6A" w:rsidRDefault="00F01D6A" w:rsidP="00394FCA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44EC0A9B" w14:textId="477C2745" w:rsidR="00F01D6A" w:rsidRPr="007B013D" w:rsidRDefault="00F01D6A" w:rsidP="00394FCA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578" w:type="dxa"/>
            <w:gridSpan w:val="2"/>
          </w:tcPr>
          <w:p w14:paraId="58E609DF" w14:textId="400E7674" w:rsidR="005D3029" w:rsidRDefault="00D958ED" w:rsidP="00D958ED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طرح</w:t>
            </w:r>
          </w:p>
          <w:p w14:paraId="30B2693D" w14:textId="77777777" w:rsidR="00F01D6A" w:rsidRDefault="00F01D6A" w:rsidP="00987FA6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29FB148C" w14:textId="4CC20483" w:rsidR="00F01D6A" w:rsidRPr="007B013D" w:rsidRDefault="00F01D6A" w:rsidP="00987FA6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610" w:type="dxa"/>
            <w:gridSpan w:val="2"/>
          </w:tcPr>
          <w:p w14:paraId="204FFBC7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27F8FA0A" w14:textId="77777777" w:rsidTr="001C67A1">
        <w:tc>
          <w:tcPr>
            <w:tcW w:w="236" w:type="dxa"/>
          </w:tcPr>
          <w:p w14:paraId="7D556E9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5181A0D4" w14:textId="76FC7609" w:rsidR="005D3029" w:rsidRPr="007B013D" w:rsidRDefault="001C67A1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حل ص</w:t>
            </w:r>
            <w:r w:rsidR="00C323E6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C323E6">
              <w:rPr>
                <w:rFonts w:hint="cs"/>
                <w:sz w:val="28"/>
                <w:szCs w:val="28"/>
                <w:rtl/>
                <w:lang w:bidi="ar-JO"/>
              </w:rPr>
              <w:t>39</w:t>
            </w:r>
          </w:p>
        </w:tc>
        <w:tc>
          <w:tcPr>
            <w:tcW w:w="1698" w:type="dxa"/>
            <w:gridSpan w:val="2"/>
          </w:tcPr>
          <w:p w14:paraId="7503C18D" w14:textId="5EBE1337" w:rsidR="005D3029" w:rsidRPr="007B013D" w:rsidRDefault="00D958ED" w:rsidP="00E725EE">
            <w:pPr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طرح باستعمال ال</w:t>
            </w:r>
            <w:r w:rsidR="00C323E6">
              <w:rPr>
                <w:rFonts w:hint="cs"/>
                <w:sz w:val="28"/>
                <w:szCs w:val="28"/>
                <w:rtl/>
                <w:lang w:bidi="ar-JO"/>
              </w:rPr>
              <w:t>ضعف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     </w:t>
            </w:r>
          </w:p>
        </w:tc>
        <w:tc>
          <w:tcPr>
            <w:tcW w:w="2610" w:type="dxa"/>
            <w:gridSpan w:val="2"/>
          </w:tcPr>
          <w:p w14:paraId="2C252494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AA5417E" w14:textId="77777777" w:rsidTr="001C67A1">
        <w:tc>
          <w:tcPr>
            <w:tcW w:w="236" w:type="dxa"/>
          </w:tcPr>
          <w:p w14:paraId="159D14EC" w14:textId="46B661C5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4114" w:type="dxa"/>
            <w:gridSpan w:val="2"/>
          </w:tcPr>
          <w:p w14:paraId="4638598E" w14:textId="0794E3E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1698" w:type="dxa"/>
            <w:gridSpan w:val="2"/>
          </w:tcPr>
          <w:p w14:paraId="7AD082C9" w14:textId="68A90CCD" w:rsidR="005D3029" w:rsidRPr="007B013D" w:rsidRDefault="00E725EE" w:rsidP="003B3741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D958ED">
              <w:rPr>
                <w:rFonts w:hint="cs"/>
                <w:sz w:val="28"/>
                <w:szCs w:val="28"/>
                <w:rtl/>
                <w:lang w:bidi="ar-JO"/>
              </w:rPr>
              <w:t xml:space="preserve">الحقائق    المترابطة </w:t>
            </w:r>
            <w:r w:rsidR="00F01D6A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</w:p>
        </w:tc>
        <w:tc>
          <w:tcPr>
            <w:tcW w:w="2610" w:type="dxa"/>
            <w:gridSpan w:val="2"/>
          </w:tcPr>
          <w:p w14:paraId="2C364FEF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خميس </w:t>
            </w:r>
          </w:p>
        </w:tc>
      </w:tr>
    </w:tbl>
    <w:p w14:paraId="203763FA" w14:textId="2A7B8751" w:rsidR="005D3029" w:rsidRPr="007B013D" w:rsidRDefault="005D3029" w:rsidP="001C67A1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08032EA3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7D20DB42" w14:textId="77777777" w:rsidR="005D3029" w:rsidRPr="007B013D" w:rsidRDefault="005D3029" w:rsidP="00CF4D63">
      <w:pPr>
        <w:tabs>
          <w:tab w:val="left" w:pos="7572"/>
        </w:tabs>
        <w:rPr>
          <w:sz w:val="28"/>
          <w:szCs w:val="28"/>
          <w:u w:val="single"/>
          <w:rtl/>
          <w:lang w:bidi="ar-JO"/>
        </w:rPr>
      </w:pPr>
    </w:p>
    <w:p w14:paraId="611FD9CA" w14:textId="7992F1DF" w:rsidR="00CF4D63" w:rsidRPr="007B013D" w:rsidRDefault="00CF4D63" w:rsidP="00CF4D63">
      <w:pPr>
        <w:tabs>
          <w:tab w:val="left" w:pos="5940"/>
        </w:tabs>
        <w:jc w:val="center"/>
        <w:rPr>
          <w:sz w:val="28"/>
          <w:szCs w:val="28"/>
          <w:rtl/>
          <w:lang w:bidi="ar-JO"/>
        </w:rPr>
      </w:pPr>
      <w:r w:rsidRPr="007B013D">
        <w:rPr>
          <w:rFonts w:hint="cs"/>
          <w:sz w:val="28"/>
          <w:szCs w:val="28"/>
          <w:rtl/>
          <w:lang w:bidi="ar-JO"/>
        </w:rPr>
        <w:t xml:space="preserve">الخطة الأسبوعية </w:t>
      </w:r>
      <w:r w:rsidR="00BC705A">
        <w:rPr>
          <w:rFonts w:hint="cs"/>
          <w:sz w:val="28"/>
          <w:szCs w:val="28"/>
          <w:rtl/>
          <w:lang w:bidi="ar-JO"/>
        </w:rPr>
        <w:t xml:space="preserve">              </w:t>
      </w:r>
    </w:p>
    <w:p w14:paraId="182CEBD0" w14:textId="117D6358" w:rsidR="00CF4D63" w:rsidRPr="007B013D" w:rsidRDefault="00E725EE" w:rsidP="00E725E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ادة :العلوم 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</w:t>
      </w:r>
      <w:r w:rsidR="00F01D6A">
        <w:rPr>
          <w:rFonts w:hint="cs"/>
          <w:sz w:val="28"/>
          <w:szCs w:val="28"/>
          <w:rtl/>
          <w:lang w:bidi="ar-JO"/>
        </w:rPr>
        <w:t xml:space="preserve"> </w:t>
      </w:r>
      <w:r w:rsidR="00C323E6">
        <w:rPr>
          <w:rFonts w:hint="cs"/>
          <w:sz w:val="28"/>
          <w:szCs w:val="28"/>
          <w:rtl/>
          <w:lang w:bidi="ar-JO"/>
        </w:rPr>
        <w:t xml:space="preserve">             </w:t>
      </w:r>
      <w:r w:rsidR="00CF4D63" w:rsidRPr="007B013D">
        <w:rPr>
          <w:rFonts w:hint="cs"/>
          <w:sz w:val="28"/>
          <w:szCs w:val="28"/>
          <w:rtl/>
          <w:lang w:bidi="ar-JO"/>
        </w:rPr>
        <w:t>الص</w:t>
      </w:r>
      <w:r w:rsidR="001C67A1">
        <w:rPr>
          <w:rFonts w:hint="cs"/>
          <w:sz w:val="28"/>
          <w:szCs w:val="28"/>
          <w:rtl/>
          <w:lang w:bidi="ar-JO"/>
        </w:rPr>
        <w:t>ف الاول</w:t>
      </w:r>
      <w:r w:rsidR="00CF4D63" w:rsidRPr="007B013D">
        <w:rPr>
          <w:rFonts w:hint="cs"/>
          <w:sz w:val="28"/>
          <w:szCs w:val="28"/>
          <w:rtl/>
          <w:lang w:bidi="ar-JO"/>
        </w:rPr>
        <w:t xml:space="preserve"> الأساسي  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2122"/>
        <w:gridCol w:w="2112"/>
        <w:gridCol w:w="2125"/>
      </w:tblGrid>
      <w:tr w:rsidR="005D3029" w:rsidRPr="007B013D" w14:paraId="6BADCB98" w14:textId="77777777" w:rsidTr="005D3029">
        <w:tc>
          <w:tcPr>
            <w:tcW w:w="2122" w:type="dxa"/>
          </w:tcPr>
          <w:p w14:paraId="5DDA1CEA" w14:textId="6D6CC0E0" w:rsidR="005D3029" w:rsidRPr="007B013D" w:rsidRDefault="005D3029" w:rsidP="001C67A1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1394232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</w:p>
          <w:p w14:paraId="3514BF4C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77FB8852" w14:textId="77777777" w:rsidR="005D3029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مادة داخل الصف</w:t>
            </w:r>
          </w:p>
          <w:p w14:paraId="07A99719" w14:textId="0C13FB1D" w:rsidR="005D3029" w:rsidRPr="007B013D" w:rsidRDefault="00EF1CCC" w:rsidP="00FA7F25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="00C323E6">
              <w:rPr>
                <w:rFonts w:hint="cs"/>
                <w:sz w:val="28"/>
                <w:szCs w:val="28"/>
                <w:rtl/>
                <w:lang w:bidi="ar-JO"/>
              </w:rPr>
              <w:t>البيئة</w:t>
            </w:r>
          </w:p>
        </w:tc>
        <w:tc>
          <w:tcPr>
            <w:tcW w:w="2125" w:type="dxa"/>
          </w:tcPr>
          <w:p w14:paraId="10163D6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يوم </w:t>
            </w:r>
          </w:p>
          <w:p w14:paraId="403D548E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سبت</w:t>
            </w:r>
          </w:p>
          <w:p w14:paraId="0BE1ACC5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</w:p>
        </w:tc>
      </w:tr>
      <w:tr w:rsidR="005D3029" w:rsidRPr="007B013D" w14:paraId="1A239F3B" w14:textId="77777777" w:rsidTr="005D3029">
        <w:tc>
          <w:tcPr>
            <w:tcW w:w="2122" w:type="dxa"/>
          </w:tcPr>
          <w:p w14:paraId="056871BF" w14:textId="3B046692" w:rsidR="009A1302" w:rsidRPr="007B013D" w:rsidRDefault="009A1302" w:rsidP="005D302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42D089B8" w14:textId="75F7D1FB" w:rsidR="005D3029" w:rsidRPr="007B013D" w:rsidRDefault="005D3029" w:rsidP="009A1302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5402DA3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الاثنين </w:t>
            </w:r>
          </w:p>
        </w:tc>
      </w:tr>
      <w:tr w:rsidR="005D3029" w:rsidRPr="007B013D" w14:paraId="750089FE" w14:textId="77777777" w:rsidTr="005D3029">
        <w:tc>
          <w:tcPr>
            <w:tcW w:w="2122" w:type="dxa"/>
          </w:tcPr>
          <w:p w14:paraId="63A06C2E" w14:textId="35C2B2B3" w:rsidR="005D3029" w:rsidRPr="007B013D" w:rsidRDefault="00673D35" w:rsidP="00C753E6">
            <w:pPr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12" w:type="dxa"/>
          </w:tcPr>
          <w:p w14:paraId="1D2CD9A5" w14:textId="3C0D0402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25" w:type="dxa"/>
          </w:tcPr>
          <w:p w14:paraId="5CA65B11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ثلاثاء</w:t>
            </w:r>
          </w:p>
        </w:tc>
      </w:tr>
      <w:tr w:rsidR="005D3029" w:rsidRPr="007B013D" w14:paraId="47E107EB" w14:textId="77777777" w:rsidTr="005D3029">
        <w:tc>
          <w:tcPr>
            <w:tcW w:w="2122" w:type="dxa"/>
          </w:tcPr>
          <w:p w14:paraId="30BAC7EA" w14:textId="284F03AC" w:rsidR="005D3029" w:rsidRPr="007B013D" w:rsidRDefault="003E0BAC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-</w:t>
            </w:r>
          </w:p>
        </w:tc>
        <w:tc>
          <w:tcPr>
            <w:tcW w:w="2112" w:type="dxa"/>
          </w:tcPr>
          <w:p w14:paraId="38641D32" w14:textId="489786BF" w:rsidR="005D3029" w:rsidRPr="007B013D" w:rsidRDefault="00DF4290" w:rsidP="005D3029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ـ</w:t>
            </w:r>
            <w:r w:rsidR="00C323E6">
              <w:rPr>
                <w:rFonts w:hint="cs"/>
                <w:sz w:val="28"/>
                <w:szCs w:val="28"/>
                <w:rtl/>
                <w:lang w:bidi="ar-JO"/>
              </w:rPr>
              <w:t xml:space="preserve"> البيئة</w:t>
            </w:r>
          </w:p>
        </w:tc>
        <w:tc>
          <w:tcPr>
            <w:tcW w:w="2125" w:type="dxa"/>
          </w:tcPr>
          <w:p w14:paraId="73C0D610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أربعاء</w:t>
            </w:r>
          </w:p>
        </w:tc>
      </w:tr>
      <w:tr w:rsidR="005D3029" w:rsidRPr="007B013D" w14:paraId="30293ACB" w14:textId="77777777" w:rsidTr="005D3029">
        <w:tc>
          <w:tcPr>
            <w:tcW w:w="2122" w:type="dxa"/>
          </w:tcPr>
          <w:p w14:paraId="1EF98FA0" w14:textId="41678959" w:rsidR="005D3029" w:rsidRPr="007B013D" w:rsidRDefault="005D3029" w:rsidP="00FA7F25">
            <w:pPr>
              <w:jc w:val="center"/>
              <w:rPr>
                <w:sz w:val="28"/>
                <w:szCs w:val="28"/>
                <w:lang w:bidi="ar-JO"/>
              </w:rPr>
            </w:pPr>
          </w:p>
        </w:tc>
        <w:tc>
          <w:tcPr>
            <w:tcW w:w="2112" w:type="dxa"/>
          </w:tcPr>
          <w:p w14:paraId="6707AB04" w14:textId="77777777" w:rsidR="005D3029" w:rsidRPr="007B013D" w:rsidRDefault="005D3029" w:rsidP="005D3029">
            <w:pPr>
              <w:rPr>
                <w:sz w:val="28"/>
                <w:szCs w:val="28"/>
                <w:rtl/>
                <w:lang w:bidi="ar-JO"/>
              </w:rPr>
            </w:pPr>
          </w:p>
          <w:p w14:paraId="2C3893A4" w14:textId="2D29FA03" w:rsidR="001300A1" w:rsidRPr="007B013D" w:rsidRDefault="001300A1" w:rsidP="003136C7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2125" w:type="dxa"/>
          </w:tcPr>
          <w:p w14:paraId="1184D698" w14:textId="77777777" w:rsidR="005D3029" w:rsidRPr="007B013D" w:rsidRDefault="005D3029" w:rsidP="005D3029">
            <w:pPr>
              <w:jc w:val="center"/>
              <w:rPr>
                <w:sz w:val="28"/>
                <w:szCs w:val="28"/>
                <w:lang w:bidi="ar-JO"/>
              </w:rPr>
            </w:pPr>
            <w:r w:rsidRPr="007B013D">
              <w:rPr>
                <w:rFonts w:hint="cs"/>
                <w:sz w:val="28"/>
                <w:szCs w:val="28"/>
                <w:rtl/>
                <w:lang w:bidi="ar-JO"/>
              </w:rPr>
              <w:t>الخميس</w:t>
            </w:r>
          </w:p>
        </w:tc>
      </w:tr>
    </w:tbl>
    <w:p w14:paraId="7A9ECBFA" w14:textId="77777777" w:rsidR="00CF4D63" w:rsidRPr="007B013D" w:rsidRDefault="00CF4D63" w:rsidP="00CF4D63">
      <w:pPr>
        <w:rPr>
          <w:sz w:val="28"/>
          <w:szCs w:val="28"/>
          <w:lang w:bidi="ar-JO"/>
        </w:rPr>
      </w:pPr>
    </w:p>
    <w:p w14:paraId="76CD647A" w14:textId="4094818C" w:rsidR="00387C34" w:rsidRPr="007B013D" w:rsidRDefault="00387C34" w:rsidP="00387C34">
      <w:pPr>
        <w:rPr>
          <w:sz w:val="28"/>
          <w:szCs w:val="28"/>
          <w:rtl/>
          <w:lang w:bidi="ar-JO"/>
        </w:rPr>
      </w:pPr>
    </w:p>
    <w:p w14:paraId="33A2CEBD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7E1F564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028FB0CF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7EA082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5DE0749E" w14:textId="77777777" w:rsidR="003E0BAC" w:rsidRDefault="003E0BAC" w:rsidP="00387C34">
      <w:pPr>
        <w:rPr>
          <w:sz w:val="28"/>
          <w:szCs w:val="28"/>
          <w:rtl/>
          <w:lang w:bidi="ar-JO"/>
        </w:rPr>
      </w:pPr>
    </w:p>
    <w:p w14:paraId="7FE4112E" w14:textId="7CC84C8D" w:rsidR="00BB446A" w:rsidRDefault="00BB446A" w:rsidP="00B3535A">
      <w:pPr>
        <w:rPr>
          <w:sz w:val="28"/>
          <w:szCs w:val="28"/>
          <w:rtl/>
          <w:lang w:bidi="ar-JO"/>
        </w:rPr>
      </w:pPr>
    </w:p>
    <w:p w14:paraId="3D4A6ED7" w14:textId="77777777" w:rsidR="00B3535A" w:rsidRPr="007B013D" w:rsidRDefault="00B3535A" w:rsidP="003B3741">
      <w:pPr>
        <w:jc w:val="center"/>
        <w:rPr>
          <w:sz w:val="28"/>
          <w:szCs w:val="28"/>
          <w:rtl/>
          <w:lang w:bidi="ar-JO"/>
        </w:rPr>
      </w:pPr>
    </w:p>
    <w:sectPr w:rsidR="00B3535A" w:rsidRPr="007B013D" w:rsidSect="006D12AF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2AF"/>
    <w:rsid w:val="000012C4"/>
    <w:rsid w:val="00015F43"/>
    <w:rsid w:val="00016031"/>
    <w:rsid w:val="00021F28"/>
    <w:rsid w:val="00030DD2"/>
    <w:rsid w:val="00061EE0"/>
    <w:rsid w:val="00065B49"/>
    <w:rsid w:val="00097B8B"/>
    <w:rsid w:val="000C2235"/>
    <w:rsid w:val="000C5D19"/>
    <w:rsid w:val="00100564"/>
    <w:rsid w:val="00103753"/>
    <w:rsid w:val="00106D78"/>
    <w:rsid w:val="001136CD"/>
    <w:rsid w:val="00117521"/>
    <w:rsid w:val="00125366"/>
    <w:rsid w:val="001300A1"/>
    <w:rsid w:val="0013756E"/>
    <w:rsid w:val="001709F1"/>
    <w:rsid w:val="00180659"/>
    <w:rsid w:val="0018441A"/>
    <w:rsid w:val="00193B99"/>
    <w:rsid w:val="001C2530"/>
    <w:rsid w:val="001C67A1"/>
    <w:rsid w:val="001E2E21"/>
    <w:rsid w:val="001F2F0C"/>
    <w:rsid w:val="00220A5A"/>
    <w:rsid w:val="002554F9"/>
    <w:rsid w:val="0027772A"/>
    <w:rsid w:val="00293A69"/>
    <w:rsid w:val="002C78E8"/>
    <w:rsid w:val="002D5938"/>
    <w:rsid w:val="002E34FA"/>
    <w:rsid w:val="002F4B86"/>
    <w:rsid w:val="00300EA6"/>
    <w:rsid w:val="0030563F"/>
    <w:rsid w:val="003136C7"/>
    <w:rsid w:val="00333F02"/>
    <w:rsid w:val="003343AB"/>
    <w:rsid w:val="00335FAD"/>
    <w:rsid w:val="00347EC4"/>
    <w:rsid w:val="0036153F"/>
    <w:rsid w:val="00387C34"/>
    <w:rsid w:val="003908C9"/>
    <w:rsid w:val="00393302"/>
    <w:rsid w:val="00394FCA"/>
    <w:rsid w:val="003A05A1"/>
    <w:rsid w:val="003A5BB7"/>
    <w:rsid w:val="003B0371"/>
    <w:rsid w:val="003B3741"/>
    <w:rsid w:val="003B4131"/>
    <w:rsid w:val="003B54F3"/>
    <w:rsid w:val="003D547B"/>
    <w:rsid w:val="003E0BAC"/>
    <w:rsid w:val="003E18C4"/>
    <w:rsid w:val="003E50BE"/>
    <w:rsid w:val="003F40F3"/>
    <w:rsid w:val="003F602E"/>
    <w:rsid w:val="00402B4C"/>
    <w:rsid w:val="0040740C"/>
    <w:rsid w:val="00452216"/>
    <w:rsid w:val="00455AA6"/>
    <w:rsid w:val="00463F2B"/>
    <w:rsid w:val="00473E0E"/>
    <w:rsid w:val="00477167"/>
    <w:rsid w:val="00485BF0"/>
    <w:rsid w:val="0049019D"/>
    <w:rsid w:val="004C44DF"/>
    <w:rsid w:val="004C78F1"/>
    <w:rsid w:val="004E298C"/>
    <w:rsid w:val="004F1314"/>
    <w:rsid w:val="00513273"/>
    <w:rsid w:val="005270A4"/>
    <w:rsid w:val="00551DC9"/>
    <w:rsid w:val="005571EE"/>
    <w:rsid w:val="00560C49"/>
    <w:rsid w:val="00564F24"/>
    <w:rsid w:val="005727E5"/>
    <w:rsid w:val="00573671"/>
    <w:rsid w:val="00597000"/>
    <w:rsid w:val="005A2A94"/>
    <w:rsid w:val="005A515E"/>
    <w:rsid w:val="005C115F"/>
    <w:rsid w:val="005C317B"/>
    <w:rsid w:val="005C5681"/>
    <w:rsid w:val="005D3029"/>
    <w:rsid w:val="005E1043"/>
    <w:rsid w:val="0060119F"/>
    <w:rsid w:val="0060325C"/>
    <w:rsid w:val="00610318"/>
    <w:rsid w:val="00625D30"/>
    <w:rsid w:val="00635E6E"/>
    <w:rsid w:val="00645353"/>
    <w:rsid w:val="00651824"/>
    <w:rsid w:val="00660305"/>
    <w:rsid w:val="00673D35"/>
    <w:rsid w:val="00677702"/>
    <w:rsid w:val="006B1427"/>
    <w:rsid w:val="006D12AF"/>
    <w:rsid w:val="006F779B"/>
    <w:rsid w:val="00706BEF"/>
    <w:rsid w:val="00710927"/>
    <w:rsid w:val="0071135E"/>
    <w:rsid w:val="00717033"/>
    <w:rsid w:val="00773831"/>
    <w:rsid w:val="007B013D"/>
    <w:rsid w:val="007C6D84"/>
    <w:rsid w:val="007D0087"/>
    <w:rsid w:val="007E60DE"/>
    <w:rsid w:val="007F21A6"/>
    <w:rsid w:val="0080060F"/>
    <w:rsid w:val="00803B1A"/>
    <w:rsid w:val="00806D0F"/>
    <w:rsid w:val="00816E2A"/>
    <w:rsid w:val="0083630D"/>
    <w:rsid w:val="00846CBE"/>
    <w:rsid w:val="00851355"/>
    <w:rsid w:val="008573C7"/>
    <w:rsid w:val="0086068B"/>
    <w:rsid w:val="00864240"/>
    <w:rsid w:val="00866905"/>
    <w:rsid w:val="00883F09"/>
    <w:rsid w:val="008878AC"/>
    <w:rsid w:val="0089329C"/>
    <w:rsid w:val="008A31F5"/>
    <w:rsid w:val="008A696E"/>
    <w:rsid w:val="008B5684"/>
    <w:rsid w:val="00911AB8"/>
    <w:rsid w:val="00923B35"/>
    <w:rsid w:val="009665C4"/>
    <w:rsid w:val="00987FA6"/>
    <w:rsid w:val="009A1302"/>
    <w:rsid w:val="009A612D"/>
    <w:rsid w:val="009D3820"/>
    <w:rsid w:val="00A037DA"/>
    <w:rsid w:val="00A16E0D"/>
    <w:rsid w:val="00A32D8F"/>
    <w:rsid w:val="00A342FA"/>
    <w:rsid w:val="00A42AEF"/>
    <w:rsid w:val="00A853B5"/>
    <w:rsid w:val="00A86B81"/>
    <w:rsid w:val="00A87CB7"/>
    <w:rsid w:val="00A9510B"/>
    <w:rsid w:val="00A96792"/>
    <w:rsid w:val="00AB1268"/>
    <w:rsid w:val="00AB5B05"/>
    <w:rsid w:val="00AC3B6D"/>
    <w:rsid w:val="00AE597A"/>
    <w:rsid w:val="00AF768E"/>
    <w:rsid w:val="00B018FA"/>
    <w:rsid w:val="00B0670F"/>
    <w:rsid w:val="00B278D8"/>
    <w:rsid w:val="00B34A3E"/>
    <w:rsid w:val="00B3535A"/>
    <w:rsid w:val="00B3698C"/>
    <w:rsid w:val="00B748E0"/>
    <w:rsid w:val="00B918FE"/>
    <w:rsid w:val="00BA2EED"/>
    <w:rsid w:val="00BA35DF"/>
    <w:rsid w:val="00BA5D5D"/>
    <w:rsid w:val="00BA7A22"/>
    <w:rsid w:val="00BB0719"/>
    <w:rsid w:val="00BB446A"/>
    <w:rsid w:val="00BC705A"/>
    <w:rsid w:val="00BC76E8"/>
    <w:rsid w:val="00BD7A37"/>
    <w:rsid w:val="00BE4E2F"/>
    <w:rsid w:val="00C01383"/>
    <w:rsid w:val="00C323E6"/>
    <w:rsid w:val="00C33AD9"/>
    <w:rsid w:val="00C50E92"/>
    <w:rsid w:val="00C540B1"/>
    <w:rsid w:val="00C65FAE"/>
    <w:rsid w:val="00C753E6"/>
    <w:rsid w:val="00CA4361"/>
    <w:rsid w:val="00CA7167"/>
    <w:rsid w:val="00CA7291"/>
    <w:rsid w:val="00CC4CF8"/>
    <w:rsid w:val="00CE085F"/>
    <w:rsid w:val="00CF4D63"/>
    <w:rsid w:val="00D027C0"/>
    <w:rsid w:val="00D260A4"/>
    <w:rsid w:val="00D27E73"/>
    <w:rsid w:val="00D34DD7"/>
    <w:rsid w:val="00D5588B"/>
    <w:rsid w:val="00D62218"/>
    <w:rsid w:val="00D77879"/>
    <w:rsid w:val="00D8208A"/>
    <w:rsid w:val="00D86A62"/>
    <w:rsid w:val="00D958ED"/>
    <w:rsid w:val="00DB4778"/>
    <w:rsid w:val="00DD356C"/>
    <w:rsid w:val="00DF40AE"/>
    <w:rsid w:val="00DF4290"/>
    <w:rsid w:val="00DF6ABC"/>
    <w:rsid w:val="00E31344"/>
    <w:rsid w:val="00E446E5"/>
    <w:rsid w:val="00E57DA5"/>
    <w:rsid w:val="00E725EE"/>
    <w:rsid w:val="00E72D1C"/>
    <w:rsid w:val="00E91A26"/>
    <w:rsid w:val="00EA4956"/>
    <w:rsid w:val="00EB5657"/>
    <w:rsid w:val="00EC49D3"/>
    <w:rsid w:val="00EE2277"/>
    <w:rsid w:val="00EE2F9A"/>
    <w:rsid w:val="00EF1CCC"/>
    <w:rsid w:val="00F01D6A"/>
    <w:rsid w:val="00F1551A"/>
    <w:rsid w:val="00F23920"/>
    <w:rsid w:val="00F32E92"/>
    <w:rsid w:val="00F856D1"/>
    <w:rsid w:val="00F91890"/>
    <w:rsid w:val="00FA7F25"/>
    <w:rsid w:val="00FB3C44"/>
    <w:rsid w:val="00FC4537"/>
    <w:rsid w:val="00FC4D2C"/>
    <w:rsid w:val="00FD1E37"/>
    <w:rsid w:val="00FD4AC8"/>
    <w:rsid w:val="00FE016F"/>
    <w:rsid w:val="00FE0E9F"/>
    <w:rsid w:val="00FE3F52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E912"/>
  <w15:docId w15:val="{D69B118F-0F93-4344-8D97-C5E05E8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BA0-63A7-45C8-ACF8-B6941A3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sweis</dc:creator>
  <cp:lastModifiedBy>Majd</cp:lastModifiedBy>
  <cp:revision>11</cp:revision>
  <cp:lastPrinted>2025-10-04T10:08:00Z</cp:lastPrinted>
  <dcterms:created xsi:type="dcterms:W3CDTF">2025-10-04T08:49:00Z</dcterms:created>
  <dcterms:modified xsi:type="dcterms:W3CDTF">2025-11-06T14:59:00Z</dcterms:modified>
</cp:coreProperties>
</file>